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盆地的成矿元素富集与成矿机制研究  以湘中盆地锡矿山锑矿床为例</w:t>
      </w:r>
    </w:p>
    <w:p>
      <w:r>
        <w:t>作者：杨瑞琰，马东升，鲍征宇著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沉积盆地的成矿元素富集与成矿机制研究  以湘中盆地锡矿山锑矿床为例 评论地址：https://www.jiaokey.com/book/detail/120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